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05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Ն ՆՏԱԴ-ԷԱՃԱՊՁԲ-7/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գրևանդի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7/1..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144079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